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24AF" w14:textId="2086D7ED" w:rsidR="00B24BDD" w:rsidRPr="002E4A42" w:rsidRDefault="00B24BDD" w:rsidP="007E119B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15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FORMULARIO </w:t>
      </w:r>
      <w:proofErr w:type="spellStart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N</w:t>
      </w:r>
      <w:r w:rsidR="001E1AD9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</w:t>
      </w:r>
      <w:proofErr w:type="spellEnd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1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: </w:t>
      </w:r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ANTECEDENTES GENERALES</w:t>
      </w:r>
      <w:bookmarkEnd w:id="0"/>
    </w:p>
    <w:p w14:paraId="41FE1832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372"/>
      </w:tblGrid>
      <w:tr w:rsidR="00B24BDD" w:rsidRPr="002E4A42" w14:paraId="3AA3902A" w14:textId="77777777" w:rsidTr="00396B62">
        <w:tc>
          <w:tcPr>
            <w:tcW w:w="2830" w:type="dxa"/>
            <w:shd w:val="clear" w:color="auto" w:fill="C6D9F1" w:themeFill="text2" w:themeFillTint="33"/>
          </w:tcPr>
          <w:p w14:paraId="4BF31732" w14:textId="77777777" w:rsidR="00B24BDD" w:rsidRPr="0096289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iniciativa </w:t>
            </w:r>
          </w:p>
        </w:tc>
        <w:tc>
          <w:tcPr>
            <w:tcW w:w="6372" w:type="dxa"/>
          </w:tcPr>
          <w:p w14:paraId="47CDBB9F" w14:textId="156A0F12" w:rsidR="00B24BDD" w:rsidRPr="00962893" w:rsidRDefault="00E97F92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7F92">
              <w:rPr>
                <w:rFonts w:asciiTheme="minorHAnsi" w:hAnsiTheme="minorHAnsi" w:cstheme="minorHAnsi"/>
                <w:sz w:val="20"/>
                <w:szCs w:val="20"/>
              </w:rPr>
              <w:t>Debe coincidir textualmente en todos los formularios y anexos</w:t>
            </w:r>
          </w:p>
        </w:tc>
      </w:tr>
      <w:tr w:rsidR="00B24BDD" w:rsidRPr="002E4A42" w14:paraId="752998F2" w14:textId="77777777" w:rsidTr="00396B62">
        <w:tc>
          <w:tcPr>
            <w:tcW w:w="2830" w:type="dxa"/>
            <w:shd w:val="clear" w:color="auto" w:fill="C6D9F1" w:themeFill="text2" w:themeFillTint="33"/>
          </w:tcPr>
          <w:p w14:paraId="2FDE6716" w14:textId="10B9464F" w:rsidR="00B24BDD" w:rsidRPr="00962893" w:rsidRDefault="00962893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>Monto</w:t>
            </w:r>
            <w:r w:rsidR="00B24BDD"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tal de la iniciativa ($)</w:t>
            </w:r>
          </w:p>
        </w:tc>
        <w:tc>
          <w:tcPr>
            <w:tcW w:w="6372" w:type="dxa"/>
          </w:tcPr>
          <w:p w14:paraId="022589F1" w14:textId="77777777" w:rsidR="00B24BDD" w:rsidRPr="0096289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2E4A42" w14:paraId="1D0A51F2" w14:textId="77777777" w:rsidTr="00396B62">
        <w:tc>
          <w:tcPr>
            <w:tcW w:w="2830" w:type="dxa"/>
            <w:shd w:val="clear" w:color="auto" w:fill="C6D9F1" w:themeFill="text2" w:themeFillTint="33"/>
          </w:tcPr>
          <w:p w14:paraId="57DD772C" w14:textId="4662576B" w:rsidR="00B24BDD" w:rsidRPr="00962893" w:rsidRDefault="00962893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>Monto</w:t>
            </w:r>
            <w:r w:rsidR="00B24BDD"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B24BDD"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licitado al </w:t>
            </w:r>
            <w:r w:rsidR="00147A2A"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>FRPD</w:t>
            </w:r>
            <w:r w:rsidR="00B24BDD"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6372" w:type="dxa"/>
          </w:tcPr>
          <w:p w14:paraId="6631BC1B" w14:textId="77777777" w:rsidR="00B24BDD" w:rsidRPr="0096289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855" w:rsidRPr="002E4A42" w14:paraId="53E0401F" w14:textId="76FF29F5" w:rsidTr="00396B62">
        <w:trPr>
          <w:trHeight w:val="1051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3539E069" w14:textId="2C464973" w:rsidR="00903855" w:rsidRPr="00962893" w:rsidRDefault="00903855" w:rsidP="00A60F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mbito de aplicación FRPD </w:t>
            </w:r>
            <w:r w:rsidR="00E1166B" w:rsidRPr="00962893">
              <w:rPr>
                <w:rFonts w:asciiTheme="minorHAnsi" w:hAnsiTheme="minorHAnsi" w:cstheme="minorHAnsi"/>
                <w:bCs/>
                <w:sz w:val="18"/>
                <w:szCs w:val="18"/>
              </w:rPr>
              <w:t>(Marque uno. Debe identificar obligatoriamente un ámbito principal)</w:t>
            </w:r>
          </w:p>
        </w:tc>
        <w:tc>
          <w:tcPr>
            <w:tcW w:w="6372" w:type="dxa"/>
            <w:vAlign w:val="center"/>
          </w:tcPr>
          <w:p w14:paraId="0C46AB26" w14:textId="09B8CF59" w:rsidR="00903855" w:rsidRPr="00962893" w:rsidRDefault="00BA19F9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4539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E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03855" w:rsidRPr="00962893">
              <w:rPr>
                <w:rFonts w:asciiTheme="minorHAnsi" w:hAnsiTheme="minorHAnsi" w:cstheme="minorHAnsi"/>
                <w:sz w:val="20"/>
                <w:szCs w:val="20"/>
              </w:rPr>
              <w:t xml:space="preserve"> Fomento de Actividades Productivas</w:t>
            </w:r>
            <w:r w:rsidR="003D4270" w:rsidRPr="00962893">
              <w:rPr>
                <w:rFonts w:asciiTheme="minorHAnsi" w:hAnsiTheme="minorHAnsi" w:cstheme="minorHAnsi"/>
                <w:sz w:val="20"/>
                <w:szCs w:val="20"/>
              </w:rPr>
              <w:t xml:space="preserve"> - FAP</w:t>
            </w:r>
          </w:p>
          <w:p w14:paraId="0EED21F0" w14:textId="09CCBBF5" w:rsidR="00903855" w:rsidRPr="00962893" w:rsidRDefault="00BA19F9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299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5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03855" w:rsidRPr="00962893">
              <w:rPr>
                <w:rFonts w:asciiTheme="minorHAnsi" w:hAnsiTheme="minorHAnsi" w:cstheme="minorHAnsi"/>
                <w:sz w:val="20"/>
                <w:szCs w:val="20"/>
              </w:rPr>
              <w:t xml:space="preserve"> Desarrollo Regional</w:t>
            </w:r>
            <w:r w:rsidR="003D4270" w:rsidRPr="00962893">
              <w:rPr>
                <w:rFonts w:asciiTheme="minorHAnsi" w:hAnsiTheme="minorHAnsi" w:cstheme="minorHAnsi"/>
                <w:sz w:val="20"/>
                <w:szCs w:val="20"/>
              </w:rPr>
              <w:t xml:space="preserve"> - DR</w:t>
            </w:r>
          </w:p>
          <w:p w14:paraId="35F999E2" w14:textId="7E49D26F" w:rsidR="00903855" w:rsidRPr="00962893" w:rsidRDefault="00BA19F9" w:rsidP="00217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800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E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03855" w:rsidRPr="00962893">
              <w:rPr>
                <w:rFonts w:asciiTheme="minorHAnsi" w:hAnsiTheme="minorHAnsi" w:cstheme="minorHAnsi"/>
                <w:sz w:val="20"/>
                <w:szCs w:val="20"/>
              </w:rPr>
              <w:t xml:space="preserve"> Promoción de la Investigación Científica y Tecnológica</w:t>
            </w:r>
            <w:r w:rsidR="003D4270" w:rsidRPr="00962893">
              <w:rPr>
                <w:rFonts w:asciiTheme="minorHAnsi" w:hAnsiTheme="minorHAnsi" w:cstheme="minorHAnsi"/>
                <w:sz w:val="20"/>
                <w:szCs w:val="20"/>
              </w:rPr>
              <w:t xml:space="preserve"> - PICT</w:t>
            </w:r>
          </w:p>
        </w:tc>
      </w:tr>
    </w:tbl>
    <w:p w14:paraId="302B3942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1773"/>
        <w:gridCol w:w="3030"/>
        <w:gridCol w:w="3111"/>
      </w:tblGrid>
      <w:tr w:rsidR="00B24BDD" w:rsidRPr="002E4A42" w14:paraId="15564408" w14:textId="77777777" w:rsidTr="00396B62">
        <w:trPr>
          <w:trHeight w:val="318"/>
        </w:trPr>
        <w:tc>
          <w:tcPr>
            <w:tcW w:w="9202" w:type="dxa"/>
            <w:gridSpan w:val="4"/>
            <w:shd w:val="clear" w:color="auto" w:fill="C6D9F1" w:themeFill="text2" w:themeFillTint="33"/>
          </w:tcPr>
          <w:p w14:paraId="0540785D" w14:textId="49E8B743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IDENTIFICACIÓN DE LA </w:t>
            </w:r>
            <w:r w:rsidR="001E7E36"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NSTITUCIÓN</w:t>
            </w: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</w:tr>
      <w:tr w:rsidR="00B24BDD" w:rsidRPr="002E4A42" w14:paraId="2C74F0B0" w14:textId="77777777" w:rsidTr="00E523DA">
        <w:trPr>
          <w:trHeight w:val="60"/>
        </w:trPr>
        <w:tc>
          <w:tcPr>
            <w:tcW w:w="9202" w:type="dxa"/>
            <w:gridSpan w:val="4"/>
            <w:vAlign w:val="center"/>
          </w:tcPr>
          <w:p w14:paraId="297C9BE2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 o Razón Social: </w:t>
            </w:r>
          </w:p>
        </w:tc>
      </w:tr>
      <w:tr w:rsidR="00B24BDD" w:rsidRPr="002E4A42" w14:paraId="60F6BEE7" w14:textId="77777777" w:rsidTr="00E97F92">
        <w:trPr>
          <w:trHeight w:val="60"/>
        </w:trPr>
        <w:tc>
          <w:tcPr>
            <w:tcW w:w="1288" w:type="dxa"/>
            <w:vAlign w:val="center"/>
          </w:tcPr>
          <w:p w14:paraId="1D4263A3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1773" w:type="dxa"/>
            <w:vAlign w:val="center"/>
          </w:tcPr>
          <w:p w14:paraId="16F51393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52FC9A16" w14:textId="2AFF5C97" w:rsidR="00B24BDD" w:rsidRPr="002E4A42" w:rsidRDefault="004A49AC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  <w:r w:rsidR="00B24BDD" w:rsidRPr="002E4A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11" w:type="dxa"/>
            <w:vAlign w:val="center"/>
          </w:tcPr>
          <w:p w14:paraId="3FB013DC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F92" w:rsidRPr="002E4A42" w14:paraId="2B2D6B38" w14:textId="77777777" w:rsidTr="00E97F92">
        <w:trPr>
          <w:trHeight w:val="60"/>
        </w:trPr>
        <w:tc>
          <w:tcPr>
            <w:tcW w:w="1288" w:type="dxa"/>
            <w:vAlign w:val="center"/>
          </w:tcPr>
          <w:p w14:paraId="2C42CDAB" w14:textId="1BD038C6" w:rsidR="00E97F92" w:rsidRPr="002E4A42" w:rsidRDefault="00E97F92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a</w:t>
            </w:r>
          </w:p>
        </w:tc>
        <w:tc>
          <w:tcPr>
            <w:tcW w:w="1773" w:type="dxa"/>
            <w:vAlign w:val="center"/>
          </w:tcPr>
          <w:p w14:paraId="19D8F343" w14:textId="77777777" w:rsidR="00E97F92" w:rsidRPr="002E4A42" w:rsidRDefault="00E97F92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32F91886" w14:textId="0A2584E2" w:rsidR="00E97F92" w:rsidRPr="002E4A42" w:rsidRDefault="00E97F92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o Institucional</w:t>
            </w:r>
          </w:p>
        </w:tc>
        <w:tc>
          <w:tcPr>
            <w:tcW w:w="3111" w:type="dxa"/>
            <w:vAlign w:val="center"/>
          </w:tcPr>
          <w:p w14:paraId="192E9596" w14:textId="77777777" w:rsidR="00E97F92" w:rsidRPr="002E4A42" w:rsidRDefault="00E97F92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FB51C8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B24BDD" w:rsidRPr="002E4A42" w14:paraId="1BAAEFCF" w14:textId="77777777" w:rsidTr="00396B62">
        <w:trPr>
          <w:trHeight w:val="318"/>
        </w:trPr>
        <w:tc>
          <w:tcPr>
            <w:tcW w:w="9202" w:type="dxa"/>
            <w:gridSpan w:val="4"/>
            <w:shd w:val="clear" w:color="auto" w:fill="C6D9F1" w:themeFill="text2" w:themeFillTint="33"/>
          </w:tcPr>
          <w:p w14:paraId="397D6C27" w14:textId="36A7E98D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IDENTIFICACIÓN DEL REPRESENTANTE LEGAL DE LA </w:t>
            </w:r>
            <w:r w:rsidR="001E7E36"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NSTITUCIÓN</w:t>
            </w: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</w:tr>
      <w:tr w:rsidR="00B24BDD" w:rsidRPr="002E4A42" w14:paraId="34D8D3D2" w14:textId="77777777" w:rsidTr="00E523DA">
        <w:trPr>
          <w:trHeight w:val="60"/>
        </w:trPr>
        <w:tc>
          <w:tcPr>
            <w:tcW w:w="9202" w:type="dxa"/>
            <w:gridSpan w:val="4"/>
            <w:vAlign w:val="center"/>
          </w:tcPr>
          <w:p w14:paraId="07BE914C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B24BDD" w:rsidRPr="002E4A42" w14:paraId="2926F19E" w14:textId="77777777" w:rsidTr="004A49AC">
        <w:trPr>
          <w:trHeight w:val="318"/>
        </w:trPr>
        <w:tc>
          <w:tcPr>
            <w:tcW w:w="1298" w:type="dxa"/>
            <w:vAlign w:val="center"/>
          </w:tcPr>
          <w:p w14:paraId="7D42F681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7" w:type="dxa"/>
            <w:vAlign w:val="center"/>
          </w:tcPr>
          <w:p w14:paraId="0CF79D31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12560AB0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1" w:type="dxa"/>
            <w:vAlign w:val="center"/>
          </w:tcPr>
          <w:p w14:paraId="09E4CA06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DD" w:rsidRPr="002E4A42" w14:paraId="48AC802C" w14:textId="77777777" w:rsidTr="004A49AC">
        <w:trPr>
          <w:trHeight w:val="308"/>
        </w:trPr>
        <w:tc>
          <w:tcPr>
            <w:tcW w:w="1298" w:type="dxa"/>
            <w:vAlign w:val="center"/>
          </w:tcPr>
          <w:p w14:paraId="0E8586F5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4" w:type="dxa"/>
            <w:gridSpan w:val="3"/>
            <w:vAlign w:val="center"/>
          </w:tcPr>
          <w:p w14:paraId="3397267E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BDEE01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B24BDD" w:rsidRPr="002E4A42" w14:paraId="35E61A1E" w14:textId="77777777" w:rsidTr="00396B62">
        <w:trPr>
          <w:trHeight w:val="318"/>
        </w:trPr>
        <w:tc>
          <w:tcPr>
            <w:tcW w:w="9202" w:type="dxa"/>
            <w:gridSpan w:val="4"/>
            <w:shd w:val="clear" w:color="auto" w:fill="C6D9F1" w:themeFill="text2" w:themeFillTint="33"/>
          </w:tcPr>
          <w:p w14:paraId="3D6063EC" w14:textId="5D6407F4" w:rsidR="00B24BDD" w:rsidRPr="002E4A42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DENTIFICACIÓN DEL DIRECTOR</w:t>
            </w:r>
            <w:r w:rsidR="00E523D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/A </w:t>
            </w: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DE LA INICIATIVA</w:t>
            </w:r>
          </w:p>
        </w:tc>
      </w:tr>
      <w:tr w:rsidR="00B24BDD" w:rsidRPr="002E4A42" w14:paraId="1D87B925" w14:textId="77777777" w:rsidTr="00E523DA">
        <w:trPr>
          <w:trHeight w:val="60"/>
        </w:trPr>
        <w:tc>
          <w:tcPr>
            <w:tcW w:w="9202" w:type="dxa"/>
            <w:gridSpan w:val="4"/>
            <w:vAlign w:val="center"/>
          </w:tcPr>
          <w:p w14:paraId="5784D261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B24BDD" w:rsidRPr="002E4A42" w14:paraId="7386C83C" w14:textId="77777777" w:rsidTr="004A49AC">
        <w:trPr>
          <w:trHeight w:val="318"/>
        </w:trPr>
        <w:tc>
          <w:tcPr>
            <w:tcW w:w="1298" w:type="dxa"/>
            <w:vAlign w:val="center"/>
          </w:tcPr>
          <w:p w14:paraId="7AD6751D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7" w:type="dxa"/>
            <w:vAlign w:val="center"/>
          </w:tcPr>
          <w:p w14:paraId="1057CDFA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1385ADCA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1" w:type="dxa"/>
            <w:vAlign w:val="center"/>
          </w:tcPr>
          <w:p w14:paraId="0A68DA2E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DD" w:rsidRPr="002E4A42" w14:paraId="74F56611" w14:textId="77777777" w:rsidTr="004A49AC">
        <w:trPr>
          <w:trHeight w:val="308"/>
        </w:trPr>
        <w:tc>
          <w:tcPr>
            <w:tcW w:w="1298" w:type="dxa"/>
            <w:vAlign w:val="center"/>
          </w:tcPr>
          <w:p w14:paraId="431B22CA" w14:textId="184C6B56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4" w:type="dxa"/>
            <w:gridSpan w:val="3"/>
            <w:vAlign w:val="center"/>
          </w:tcPr>
          <w:p w14:paraId="03126D3D" w14:textId="77777777" w:rsidR="00B24BDD" w:rsidRPr="002E4A42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D2F4B" w14:textId="77777777" w:rsidR="003D4270" w:rsidRDefault="003D4270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E523DA" w:rsidRPr="002E4A42" w14:paraId="7C790262" w14:textId="77777777" w:rsidTr="00CF45FD">
        <w:trPr>
          <w:trHeight w:val="318"/>
        </w:trPr>
        <w:tc>
          <w:tcPr>
            <w:tcW w:w="9202" w:type="dxa"/>
            <w:gridSpan w:val="4"/>
            <w:shd w:val="clear" w:color="auto" w:fill="C6D9F1" w:themeFill="text2" w:themeFillTint="33"/>
          </w:tcPr>
          <w:p w14:paraId="39408D49" w14:textId="7B409024" w:rsidR="00E523DA" w:rsidRPr="002E4A42" w:rsidRDefault="00E523DA" w:rsidP="00CF45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IDENTIFICACIÓN DEL </w:t>
            </w:r>
            <w:r w:rsidRPr="002E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CL" w:eastAsia="en-US"/>
              </w:rPr>
              <w:t>RESPONSABLE TÉCNICO PRINCIPAL</w:t>
            </w:r>
          </w:p>
        </w:tc>
      </w:tr>
      <w:tr w:rsidR="00E523DA" w:rsidRPr="002E4A42" w14:paraId="1C63BB9B" w14:textId="77777777" w:rsidTr="00E523DA">
        <w:trPr>
          <w:trHeight w:val="60"/>
        </w:trPr>
        <w:tc>
          <w:tcPr>
            <w:tcW w:w="9202" w:type="dxa"/>
            <w:gridSpan w:val="4"/>
            <w:vAlign w:val="center"/>
          </w:tcPr>
          <w:p w14:paraId="495D53C6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E523DA" w:rsidRPr="002E4A42" w14:paraId="4A8152EF" w14:textId="77777777" w:rsidTr="00CF45FD">
        <w:trPr>
          <w:trHeight w:val="318"/>
        </w:trPr>
        <w:tc>
          <w:tcPr>
            <w:tcW w:w="1298" w:type="dxa"/>
            <w:vAlign w:val="center"/>
          </w:tcPr>
          <w:p w14:paraId="3920F9A2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7" w:type="dxa"/>
            <w:vAlign w:val="center"/>
          </w:tcPr>
          <w:p w14:paraId="41158AE7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727E8B98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1" w:type="dxa"/>
            <w:vAlign w:val="center"/>
          </w:tcPr>
          <w:p w14:paraId="7BBE3196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3DA" w:rsidRPr="002E4A42" w14:paraId="176A1A63" w14:textId="77777777" w:rsidTr="00CF45FD">
        <w:trPr>
          <w:trHeight w:val="308"/>
        </w:trPr>
        <w:tc>
          <w:tcPr>
            <w:tcW w:w="1298" w:type="dxa"/>
            <w:vAlign w:val="center"/>
          </w:tcPr>
          <w:p w14:paraId="5E577603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4" w:type="dxa"/>
            <w:gridSpan w:val="3"/>
            <w:vAlign w:val="center"/>
          </w:tcPr>
          <w:p w14:paraId="5C572D1A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246400" w14:textId="77777777" w:rsidR="00E523DA" w:rsidRDefault="00E523DA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E523DA" w:rsidRPr="002E4A42" w14:paraId="719CE2E9" w14:textId="77777777" w:rsidTr="00CF45FD">
        <w:trPr>
          <w:trHeight w:val="318"/>
        </w:trPr>
        <w:tc>
          <w:tcPr>
            <w:tcW w:w="9202" w:type="dxa"/>
            <w:gridSpan w:val="4"/>
            <w:shd w:val="clear" w:color="auto" w:fill="C6D9F1" w:themeFill="text2" w:themeFillTint="33"/>
          </w:tcPr>
          <w:p w14:paraId="63488ED8" w14:textId="0595A906" w:rsidR="00E523DA" w:rsidRPr="002E4A42" w:rsidRDefault="00E523DA" w:rsidP="00CF45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IDENTIFICACIÓN DEL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CL" w:eastAsia="en-US"/>
              </w:rPr>
              <w:t xml:space="preserve">COORDINADOR/A TERRITORIAL </w:t>
            </w:r>
            <w:r w:rsidRPr="00E523DA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(llenar cuando corresponda)</w:t>
            </w:r>
          </w:p>
        </w:tc>
      </w:tr>
      <w:tr w:rsidR="00E523DA" w:rsidRPr="002E4A42" w14:paraId="3BD79BE9" w14:textId="77777777" w:rsidTr="00E523DA">
        <w:trPr>
          <w:trHeight w:val="60"/>
        </w:trPr>
        <w:tc>
          <w:tcPr>
            <w:tcW w:w="9202" w:type="dxa"/>
            <w:gridSpan w:val="4"/>
            <w:vAlign w:val="center"/>
          </w:tcPr>
          <w:p w14:paraId="2AB9FACF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E523DA" w:rsidRPr="002E4A42" w14:paraId="48347FA5" w14:textId="77777777" w:rsidTr="00CF45FD">
        <w:trPr>
          <w:trHeight w:val="318"/>
        </w:trPr>
        <w:tc>
          <w:tcPr>
            <w:tcW w:w="1298" w:type="dxa"/>
            <w:vAlign w:val="center"/>
          </w:tcPr>
          <w:p w14:paraId="598502C6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7" w:type="dxa"/>
            <w:vAlign w:val="center"/>
          </w:tcPr>
          <w:p w14:paraId="5EC84A8F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44E1279E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1" w:type="dxa"/>
            <w:vAlign w:val="center"/>
          </w:tcPr>
          <w:p w14:paraId="0CB99FCF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3DA" w:rsidRPr="002E4A42" w14:paraId="7A3668B9" w14:textId="77777777" w:rsidTr="00CF45FD">
        <w:trPr>
          <w:trHeight w:val="308"/>
        </w:trPr>
        <w:tc>
          <w:tcPr>
            <w:tcW w:w="1298" w:type="dxa"/>
            <w:vAlign w:val="center"/>
          </w:tcPr>
          <w:p w14:paraId="2111C6AB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A4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4" w:type="dxa"/>
            <w:gridSpan w:val="3"/>
            <w:vAlign w:val="center"/>
          </w:tcPr>
          <w:p w14:paraId="41FF4CE9" w14:textId="77777777" w:rsidR="00E523DA" w:rsidRPr="002E4A42" w:rsidRDefault="00E523DA" w:rsidP="00CF4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393611" w14:textId="77777777" w:rsidR="00E523DA" w:rsidRDefault="00E523DA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ACA5638" w14:textId="77777777" w:rsidR="00E523DA" w:rsidRDefault="00E523DA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56C018F6" w14:textId="77777777" w:rsidR="00E523DA" w:rsidRDefault="00E523DA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34E749C5" w14:textId="77777777" w:rsidR="00E523DA" w:rsidRDefault="00E523DA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047742B3" w14:textId="77777777" w:rsidR="00E523DA" w:rsidRDefault="00E523DA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21C26647" w14:textId="77777777" w:rsidR="00E523DA" w:rsidRDefault="00E523DA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2BEAF94D" w14:textId="77777777" w:rsidR="00E523DA" w:rsidRPr="002E4A42" w:rsidRDefault="00E523DA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36BC1EB2" w14:textId="77777777" w:rsidR="003D4270" w:rsidRPr="002E4A42" w:rsidRDefault="003D4270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2571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232"/>
      </w:tblGrid>
      <w:tr w:rsidR="0051028F" w:rsidRPr="002E4A42" w14:paraId="4EF10EA4" w14:textId="77777777" w:rsidTr="0051028F">
        <w:trPr>
          <w:jc w:val="center"/>
        </w:trPr>
        <w:tc>
          <w:tcPr>
            <w:tcW w:w="4755" w:type="pct"/>
          </w:tcPr>
          <w:p w14:paraId="69F27352" w14:textId="77777777" w:rsidR="0051028F" w:rsidRPr="002E4A42" w:rsidRDefault="0051028F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153EF6C5" w14:textId="77777777" w:rsidR="0051028F" w:rsidRPr="002E4A42" w:rsidRDefault="0051028F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2B8D9F36" w14:textId="77777777" w:rsidR="0051028F" w:rsidRPr="002E4A42" w:rsidRDefault="0051028F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245" w:type="pct"/>
            <w:tcBorders>
              <w:top w:val="nil"/>
            </w:tcBorders>
          </w:tcPr>
          <w:p w14:paraId="7321A492" w14:textId="77777777" w:rsidR="0051028F" w:rsidRPr="002E4A42" w:rsidRDefault="0051028F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6969DBA1" w14:textId="1F86AD74" w:rsidR="004B363A" w:rsidRPr="00C16CFD" w:rsidRDefault="003D4270" w:rsidP="00C16CF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sectPr w:rsidR="004B363A" w:rsidRPr="00C16CFD" w:rsidSect="00C16CFD">
      <w:headerReference w:type="default" r:id="rId8"/>
      <w:footerReference w:type="default" r:id="rId9"/>
      <w:type w:val="continuous"/>
      <w:pgSz w:w="12240" w:h="18720" w:code="14"/>
      <w:pgMar w:top="993" w:right="1327" w:bottom="2127" w:left="1701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E0DF" w14:textId="77777777" w:rsidR="00BA19F9" w:rsidRDefault="00BA19F9" w:rsidP="000079D0">
      <w:r>
        <w:separator/>
      </w:r>
    </w:p>
  </w:endnote>
  <w:endnote w:type="continuationSeparator" w:id="0">
    <w:p w14:paraId="27B1B9CB" w14:textId="77777777" w:rsidR="00BA19F9" w:rsidRDefault="00BA19F9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4B7BEC" w:rsidRPr="007E0725" w:rsidRDefault="004B7BEC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DEA0" w14:textId="77777777" w:rsidR="00BA19F9" w:rsidRDefault="00BA19F9" w:rsidP="000079D0">
      <w:r>
        <w:separator/>
      </w:r>
    </w:p>
  </w:footnote>
  <w:footnote w:type="continuationSeparator" w:id="0">
    <w:p w14:paraId="74935D7C" w14:textId="77777777" w:rsidR="00BA19F9" w:rsidRDefault="00BA19F9" w:rsidP="0000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19F9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3718"/>
    <w:rsid w:val="00C16CFD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33</Words>
  <Characters>876</Characters>
  <Application>Microsoft Office Word</Application>
  <DocSecurity>0</DocSecurity>
  <Lines>8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33</cp:revision>
  <cp:lastPrinted>2026-04-09T21:20:00Z</cp:lastPrinted>
  <dcterms:created xsi:type="dcterms:W3CDTF">2026-02-20T18:42:00Z</dcterms:created>
  <dcterms:modified xsi:type="dcterms:W3CDTF">2026-04-27T17:21:00Z</dcterms:modified>
</cp:coreProperties>
</file>